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9BD5F" w14:textId="77777777" w:rsidR="00BE3A34" w:rsidRDefault="00BE3A34" w:rsidP="00761273">
      <w:pPr>
        <w:tabs>
          <w:tab w:val="left" w:pos="5245"/>
        </w:tabs>
        <w:ind w:left="284" w:hanging="284"/>
        <w:jc w:val="center"/>
        <w:rPr>
          <w:b/>
          <w:bCs/>
          <w:sz w:val="28"/>
          <w:szCs w:val="28"/>
        </w:rPr>
      </w:pPr>
    </w:p>
    <w:p w14:paraId="759D1A9D" w14:textId="0A7856FB" w:rsidR="00F8454D" w:rsidRDefault="008D21F7" w:rsidP="00761273">
      <w:pPr>
        <w:tabs>
          <w:tab w:val="left" w:pos="5245"/>
        </w:tabs>
        <w:ind w:left="284" w:hanging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HODA O PŘEVODU CENNÝCH PAPÍRŮ</w:t>
      </w:r>
    </w:p>
    <w:p w14:paraId="53F20B97" w14:textId="4B6EDA7F" w:rsidR="004D37D3" w:rsidRDefault="004D37D3" w:rsidP="004D37D3">
      <w:pPr>
        <w:ind w:left="284" w:hanging="284"/>
        <w:jc w:val="center"/>
        <w:rPr>
          <w:rStyle w:val="Zstupntext"/>
          <w:color w:val="auto"/>
        </w:rPr>
      </w:pPr>
      <w:r w:rsidRPr="004D37D3">
        <w:rPr>
          <w:rStyle w:val="Zstupntext"/>
          <w:color w:val="auto"/>
        </w:rPr>
        <w:t>(dále jen „</w:t>
      </w:r>
      <w:r w:rsidR="00C07294">
        <w:rPr>
          <w:rStyle w:val="Zstupntext"/>
          <w:color w:val="auto"/>
        </w:rPr>
        <w:t>D</w:t>
      </w:r>
      <w:r w:rsidRPr="004D37D3">
        <w:rPr>
          <w:rStyle w:val="Zstupntext"/>
          <w:color w:val="auto"/>
        </w:rPr>
        <w:t>ohoda“)</w:t>
      </w:r>
    </w:p>
    <w:p w14:paraId="02A10F86" w14:textId="77777777" w:rsidR="00B4378B" w:rsidRDefault="00B4378B" w:rsidP="00B4378B">
      <w:pPr>
        <w:tabs>
          <w:tab w:val="left" w:pos="5245"/>
        </w:tabs>
        <w:ind w:left="284" w:hanging="284"/>
        <w:rPr>
          <w:rStyle w:val="Zstupntext"/>
          <w:color w:val="auto"/>
        </w:rPr>
      </w:pPr>
    </w:p>
    <w:p w14:paraId="76F6DBED" w14:textId="67A9AC60" w:rsidR="00664C64" w:rsidRDefault="00D8529C" w:rsidP="00664C64">
      <w:pPr>
        <w:ind w:left="284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664C64" w:rsidRPr="00B4378B">
        <w:rPr>
          <w:b/>
          <w:bCs/>
          <w:sz w:val="28"/>
          <w:szCs w:val="28"/>
        </w:rPr>
        <w:t>řevod:</w:t>
      </w:r>
      <w:r w:rsidR="00664C64" w:rsidRPr="00B4378B">
        <w:rPr>
          <w:b/>
          <w:bCs/>
          <w:sz w:val="28"/>
          <w:szCs w:val="28"/>
        </w:rPr>
        <w:tab/>
      </w:r>
      <w:permStart w:id="275384453" w:edGrp="everyone"/>
      <w:sdt>
        <w:sdtPr>
          <w:rPr>
            <w:sz w:val="28"/>
            <w:szCs w:val="28"/>
          </w:rPr>
          <w:id w:val="-95193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6B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076B4">
        <w:rPr>
          <w:b/>
          <w:bCs/>
          <w:sz w:val="28"/>
          <w:szCs w:val="28"/>
        </w:rPr>
        <w:t xml:space="preserve"> </w:t>
      </w:r>
      <w:permEnd w:id="275384453"/>
      <w:r w:rsidR="00664C64">
        <w:rPr>
          <w:b/>
          <w:bCs/>
          <w:sz w:val="28"/>
          <w:szCs w:val="28"/>
        </w:rPr>
        <w:t>ÚPLATNÝ</w:t>
      </w:r>
    </w:p>
    <w:p w14:paraId="776000A4" w14:textId="367DFAF2" w:rsidR="00664C64" w:rsidRDefault="00B32996" w:rsidP="00B32996">
      <w:pPr>
        <w:ind w:left="284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81D1F">
        <w:rPr>
          <w:b/>
          <w:bCs/>
          <w:sz w:val="28"/>
          <w:szCs w:val="28"/>
        </w:rPr>
        <w:tab/>
      </w:r>
      <w:r w:rsidR="00181D1F">
        <w:rPr>
          <w:b/>
          <w:bCs/>
          <w:sz w:val="28"/>
          <w:szCs w:val="28"/>
        </w:rPr>
        <w:tab/>
      </w:r>
      <w:permStart w:id="620845806" w:edGrp="everyone"/>
      <w:sdt>
        <w:sdtPr>
          <w:rPr>
            <w:sz w:val="28"/>
            <w:szCs w:val="28"/>
          </w:rPr>
          <w:id w:val="-176829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6B4" w:rsidRPr="000076B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076B4">
        <w:rPr>
          <w:b/>
          <w:bCs/>
          <w:sz w:val="28"/>
          <w:szCs w:val="28"/>
        </w:rPr>
        <w:t xml:space="preserve"> </w:t>
      </w:r>
      <w:permEnd w:id="620845806"/>
      <w:r w:rsidR="00664C64">
        <w:rPr>
          <w:b/>
          <w:bCs/>
          <w:sz w:val="28"/>
          <w:szCs w:val="28"/>
        </w:rPr>
        <w:t>BEZÚPLATNÝ</w:t>
      </w:r>
    </w:p>
    <w:p w14:paraId="6F57F857" w14:textId="45B9DA29" w:rsidR="009D588A" w:rsidRDefault="009D588A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</w:p>
    <w:p w14:paraId="05F32307" w14:textId="77777777" w:rsidR="00B4378B" w:rsidRDefault="00B4378B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</w:p>
    <w:p w14:paraId="7A557F76" w14:textId="3577FFB9" w:rsidR="004B549B" w:rsidRPr="00AF76FD" w:rsidRDefault="008D21F7" w:rsidP="008D21F7">
      <w:pPr>
        <w:rPr>
          <w:b/>
          <w:bCs/>
        </w:rPr>
      </w:pPr>
      <w:r w:rsidRPr="00AF76FD">
        <w:rPr>
          <w:b/>
          <w:bCs/>
        </w:rPr>
        <w:t>I. INVESTOR – PŘEVODCE</w:t>
      </w:r>
    </w:p>
    <w:p w14:paraId="5EB3C40A" w14:textId="28529EAF" w:rsidR="008D21F7" w:rsidRPr="00AF76FD" w:rsidRDefault="002E10CB" w:rsidP="008D21F7">
      <w:pPr>
        <w:ind w:left="284" w:hanging="284"/>
        <w:rPr>
          <w:rStyle w:val="Zstupntext"/>
          <w:color w:val="auto"/>
        </w:rPr>
      </w:pPr>
      <w:r w:rsidRPr="00AF76FD">
        <w:rPr>
          <w:rStyle w:val="Zstupntext"/>
          <w:color w:val="auto"/>
        </w:rPr>
        <w:t>Jméno</w:t>
      </w:r>
      <w:r w:rsidR="008D21F7" w:rsidRPr="00AF76FD">
        <w:rPr>
          <w:rStyle w:val="Zstupntext"/>
          <w:color w:val="auto"/>
        </w:rPr>
        <w:t xml:space="preserve"> a</w:t>
      </w:r>
      <w:r w:rsidRPr="00AF76FD">
        <w:rPr>
          <w:rStyle w:val="Zstupntext"/>
          <w:color w:val="auto"/>
        </w:rPr>
        <w:t xml:space="preserve"> příjmení</w:t>
      </w:r>
      <w:r w:rsidR="008D21F7" w:rsidRPr="00AF76FD">
        <w:rPr>
          <w:rStyle w:val="Zstupntext"/>
          <w:color w:val="auto"/>
        </w:rPr>
        <w:t xml:space="preserve"> / obchodní firma / název</w:t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  <w:t>RČ / IČO / NID</w:t>
      </w:r>
    </w:p>
    <w:p w14:paraId="644C541D" w14:textId="700F2C6F" w:rsidR="008D21F7" w:rsidRPr="00AF76FD" w:rsidRDefault="008D21F7" w:rsidP="008D21F7">
      <w:pPr>
        <w:ind w:left="284" w:hanging="284"/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012DF" wp14:editId="7160DBC3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F2E43" w14:textId="77777777" w:rsidR="00117B03" w:rsidRDefault="00117B03">
                            <w:permStart w:id="1546086342" w:edGrp="everyone"/>
                            <w:permEnd w:id="15460863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1012D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4.65pt;width:364.5pt;height:21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" fillcolor="white [3201]" strokeweight=".5pt">
                <v:textbox>
                  <w:txbxContent>
                    <w:p w14:paraId="79AF2E43" w14:textId="77777777" w:rsidR="00117B03" w:rsidRDefault="00117B03">
                      <w:permStart w:id="1546086342" w:edGrp="everyone"/>
                      <w:permEnd w:id="154608634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EEDAB" wp14:editId="7F41F521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4E8A4" w14:textId="77777777" w:rsidR="00117B03" w:rsidRDefault="00117B03" w:rsidP="00117B03">
                            <w:permStart w:id="778574523" w:edGrp="everyone"/>
                            <w:permEnd w:id="7785745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EEDAB" id="Textové pole 3" o:spid="_x0000_s1027" type="#_x0000_t202" style="position:absolute;left:0;text-align:left;margin-left:60.55pt;margin-top:4.65pt;width:111.75pt;height:21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iQOQ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" fillcolor="white [3201]" strokeweight=".5pt">
                <v:textbox>
                  <w:txbxContent>
                    <w:p w14:paraId="57B4E8A4" w14:textId="77777777" w:rsidR="00117B03" w:rsidRDefault="00117B03" w:rsidP="00117B03">
                      <w:permStart w:id="778574523" w:edGrp="everyone"/>
                      <w:permEnd w:id="7785745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A6F93" w14:textId="238C932B" w:rsidR="008D21F7" w:rsidRPr="00AF76FD" w:rsidRDefault="008D21F7" w:rsidP="008D21F7">
      <w:pPr>
        <w:ind w:left="284" w:hanging="284"/>
      </w:pPr>
    </w:p>
    <w:p w14:paraId="341247AF" w14:textId="49AB315E" w:rsidR="002E10CB" w:rsidRPr="00AF76FD" w:rsidRDefault="002E10CB" w:rsidP="00AF76FD">
      <w:pPr>
        <w:spacing w:before="120"/>
        <w:ind w:left="284" w:hanging="284"/>
      </w:pPr>
      <w:r w:rsidRPr="00AF76FD">
        <w:t>Adresa trvalého bydliště</w:t>
      </w:r>
      <w:r w:rsidR="00117B03" w:rsidRPr="00AF76FD">
        <w:t xml:space="preserve"> (ulice, č.p., PSČ, obec, stát)</w:t>
      </w:r>
      <w:r w:rsidRPr="00AF76FD">
        <w:t xml:space="preserve"> </w:t>
      </w:r>
    </w:p>
    <w:p w14:paraId="0D0B5792" w14:textId="4791B498" w:rsidR="00C94C1A" w:rsidRPr="00AF76FD" w:rsidRDefault="00AF76FD" w:rsidP="00761273">
      <w:pPr>
        <w:ind w:left="284" w:hanging="284"/>
      </w:pPr>
      <w:r w:rsidRPr="00AF76F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F976" wp14:editId="3BCA161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C631" w14:textId="0F9D88CB" w:rsidR="00FA0BB4" w:rsidRDefault="00FA0BB4" w:rsidP="00117B03">
                            <w:permStart w:id="87457146" w:edGrp="everyone"/>
                            <w:permEnd w:id="874571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F976" id="Textové pole 4" o:spid="_x0000_s1028" type="#_x0000_t202" style="position:absolute;left:0;text-align:left;margin-left:449.8pt;margin-top:.7pt;width:501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" fillcolor="white [3201]" strokeweight=".5pt">
                <v:textbox>
                  <w:txbxContent>
                    <w:p w14:paraId="36FCC631" w14:textId="0F9D88CB" w:rsidR="00FA0BB4" w:rsidRDefault="00FA0BB4" w:rsidP="00117B03">
                      <w:permStart w:id="87457146" w:edGrp="everyone"/>
                      <w:permEnd w:id="8745714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4827B" w14:textId="5FEF1F3B" w:rsidR="00117B03" w:rsidRPr="00AF76FD" w:rsidRDefault="00117B03" w:rsidP="00761273">
      <w:pPr>
        <w:ind w:left="284" w:hanging="284"/>
        <w:rPr>
          <w:b/>
          <w:bCs/>
        </w:rPr>
      </w:pPr>
    </w:p>
    <w:p w14:paraId="77D133AD" w14:textId="12A56DDD" w:rsidR="00E8149E" w:rsidRDefault="00E8149E" w:rsidP="00AF76FD">
      <w:pPr>
        <w:spacing w:before="240"/>
        <w:ind w:left="284" w:hanging="284"/>
      </w:pPr>
      <w:r w:rsidRPr="00AF76FD">
        <w:t xml:space="preserve">Doklad totožnosti </w:t>
      </w:r>
    </w:p>
    <w:p w14:paraId="2FB86BBC" w14:textId="0A69D8BD" w:rsidR="00E8149E" w:rsidRDefault="00E8149E" w:rsidP="00AF76FD">
      <w:r w:rsidRPr="00AF76FD">
        <w:t>Druh</w:t>
      </w:r>
      <w:r w:rsidRPr="00AF76FD">
        <w:tab/>
        <w:t xml:space="preserve">      Číslo</w:t>
      </w:r>
      <w:r w:rsidRPr="00AF76FD">
        <w:tab/>
      </w:r>
      <w:r w:rsidRPr="00AF76FD">
        <w:tab/>
        <w:t xml:space="preserve">                     Vydán kým                                                         </w:t>
      </w:r>
      <w:r w:rsidR="00AF76FD">
        <w:t xml:space="preserve"> </w:t>
      </w:r>
      <w:r w:rsidRPr="00AF76FD">
        <w:t xml:space="preserve"> Platnost do</w:t>
      </w:r>
    </w:p>
    <w:p w14:paraId="5C7A8A30" w14:textId="19AC887B" w:rsidR="00AF76FD" w:rsidRDefault="00AF76FD" w:rsidP="00AF76FD">
      <w:pPr>
        <w:spacing w:after="120"/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CE3930" wp14:editId="0AFC84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1475" cy="266700"/>
                <wp:effectExtent l="0" t="0" r="28575" b="1905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0DC1E" w14:textId="77777777" w:rsidR="00E8149E" w:rsidRDefault="00E8149E" w:rsidP="00E8149E">
                            <w:permStart w:id="370288772" w:edGrp="everyone"/>
                            <w:permEnd w:id="3702887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E3930" id="Textové pole 41" o:spid="_x0000_s1029" type="#_x0000_t202" style="position:absolute;margin-left:0;margin-top:.65pt;width:29.25pt;height:21pt;z-index:2517166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hZOgIAAII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" fillcolor="white [3201]" strokeweight=".5pt">
                <v:textbox>
                  <w:txbxContent>
                    <w:p w14:paraId="07F0DC1E" w14:textId="77777777" w:rsidR="00E8149E" w:rsidRDefault="00E8149E" w:rsidP="00E8149E">
                      <w:permStart w:id="370288772" w:edGrp="everyone"/>
                      <w:permEnd w:id="37028877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1E159" wp14:editId="2BC513D8">
                <wp:simplePos x="0" y="0"/>
                <wp:positionH relativeFrom="page">
                  <wp:posOffset>3000374</wp:posOffset>
                </wp:positionH>
                <wp:positionV relativeFrom="paragraph">
                  <wp:posOffset>7620</wp:posOffset>
                </wp:positionV>
                <wp:extent cx="2181225" cy="266700"/>
                <wp:effectExtent l="0" t="0" r="28575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E07E5" w14:textId="77777777" w:rsidR="00E8149E" w:rsidRDefault="00E8149E" w:rsidP="00E8149E">
                            <w:permStart w:id="1995325343" w:edGrp="everyone"/>
                            <w:permEnd w:id="19953253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1E159" id="Textové pole 39" o:spid="_x0000_s1030" type="#_x0000_t202" style="position:absolute;margin-left:236.25pt;margin-top:.6pt;width:171.75pt;height:21pt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" fillcolor="white [3201]" strokeweight=".5pt">
                <v:textbox>
                  <w:txbxContent>
                    <w:p w14:paraId="57AE07E5" w14:textId="77777777" w:rsidR="00E8149E" w:rsidRDefault="00E8149E" w:rsidP="00E8149E">
                      <w:permStart w:id="1995325343" w:edGrp="everyone"/>
                      <w:permEnd w:id="1995325343"/>
                    </w:p>
                  </w:txbxContent>
                </v:textbox>
                <w10:wrap anchorx="page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D7F9ED" wp14:editId="751D80E8">
                <wp:simplePos x="0" y="0"/>
                <wp:positionH relativeFrom="margin">
                  <wp:posOffset>640715</wp:posOffset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28575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1B9C7" w14:textId="77777777" w:rsidR="00E8149E" w:rsidRDefault="00E8149E" w:rsidP="00E8149E">
                            <w:permStart w:id="1710840179" w:edGrp="everyone"/>
                            <w:permEnd w:id="17108401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F9ED" id="Textové pole 40" o:spid="_x0000_s1031" type="#_x0000_t202" style="position:absolute;margin-left:50.45pt;margin-top:.6pt;width:111.7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RzOw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" fillcolor="white [3201]" strokeweight=".5pt">
                <v:textbox>
                  <w:txbxContent>
                    <w:p w14:paraId="4A71B9C7" w14:textId="77777777" w:rsidR="00E8149E" w:rsidRDefault="00E8149E" w:rsidP="00E8149E">
                      <w:permStart w:id="1710840179" w:edGrp="everyone"/>
                      <w:permEnd w:id="171084017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A8E7F2" wp14:editId="5B73B41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1905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467D1" w14:textId="77777777" w:rsidR="00AF76FD" w:rsidRDefault="00AF76FD" w:rsidP="00AF76FD">
                            <w:permStart w:id="567356786" w:edGrp="everyone"/>
                            <w:permEnd w:id="5673567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8E7F2" id="Textové pole 16" o:spid="_x0000_s1032" type="#_x0000_t202" style="position:absolute;margin-left:60.55pt;margin-top:.6pt;width:111.75pt;height:21pt;z-index:2517544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XXOg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" fillcolor="white [3201]" strokeweight=".5pt">
                <v:textbox>
                  <w:txbxContent>
                    <w:p w14:paraId="7FB467D1" w14:textId="77777777" w:rsidR="00AF76FD" w:rsidRDefault="00AF76FD" w:rsidP="00AF76FD">
                      <w:permStart w:id="567356786" w:edGrp="everyone"/>
                      <w:permEnd w:id="56735678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73D6A4" w14:textId="66C27110" w:rsidR="00E8149E" w:rsidRPr="00AF76FD" w:rsidRDefault="008D21F7" w:rsidP="00B71214">
      <w:pPr>
        <w:spacing w:before="240"/>
      </w:pPr>
      <w:r w:rsidRPr="00AF76FD">
        <w:t>tímto žádá o převod dále specifikovaných cenných papírů vedených na účt</w:t>
      </w:r>
      <w:r w:rsidR="00A36DA4">
        <w:t>u</w:t>
      </w:r>
      <w:r w:rsidRPr="00AF76FD">
        <w:t xml:space="preserve"> vlastníka vedeném v samostatné evidenci investičních nástrojů na nabyvatele ke dni převodu.</w:t>
      </w:r>
    </w:p>
    <w:p w14:paraId="73FE7945" w14:textId="047F4049" w:rsidR="008D21F7" w:rsidRPr="00AF76FD" w:rsidRDefault="008D21F7" w:rsidP="00075249">
      <w:pPr>
        <w:ind w:left="284" w:hanging="284"/>
        <w:rPr>
          <w:b/>
          <w:bCs/>
        </w:rPr>
      </w:pPr>
    </w:p>
    <w:p w14:paraId="45C355E1" w14:textId="1166BA2B" w:rsidR="008D21F7" w:rsidRPr="00AF76FD" w:rsidRDefault="008D21F7" w:rsidP="008D21F7">
      <w:pPr>
        <w:ind w:left="284" w:hanging="284"/>
        <w:rPr>
          <w:b/>
          <w:bCs/>
        </w:rPr>
      </w:pPr>
      <w:r w:rsidRPr="00AF76FD">
        <w:rPr>
          <w:b/>
          <w:bCs/>
        </w:rPr>
        <w:t>II. INVESTOR – NABYVATEL</w:t>
      </w:r>
      <w:r w:rsidR="00B4378B">
        <w:rPr>
          <w:b/>
          <w:bCs/>
        </w:rPr>
        <w:t>*</w:t>
      </w:r>
    </w:p>
    <w:p w14:paraId="38055C11" w14:textId="77777777" w:rsidR="00AF76FD" w:rsidRPr="00AF76FD" w:rsidRDefault="00AF76FD" w:rsidP="00AF76FD">
      <w:pPr>
        <w:ind w:left="284" w:hanging="284"/>
        <w:rPr>
          <w:rStyle w:val="Zstupntext"/>
          <w:color w:val="auto"/>
        </w:rPr>
      </w:pPr>
      <w:r w:rsidRPr="00AF76FD">
        <w:rPr>
          <w:rStyle w:val="Zstupntext"/>
          <w:color w:val="auto"/>
        </w:rPr>
        <w:t>Jméno a příjmení / obchodní firma / název</w:t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  <w:t>RČ / IČO / NID</w:t>
      </w:r>
    </w:p>
    <w:p w14:paraId="40A9D683" w14:textId="77777777" w:rsidR="00AF76FD" w:rsidRPr="00AF76FD" w:rsidRDefault="00AF76FD" w:rsidP="00AF76FD">
      <w:pPr>
        <w:ind w:left="284" w:hanging="284"/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04CD8E" wp14:editId="604EC595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446AD" w14:textId="77777777" w:rsidR="00AF76FD" w:rsidRDefault="00AF76FD" w:rsidP="00AF76FD">
                            <w:permStart w:id="1334267700" w:edGrp="everyone"/>
                            <w:permEnd w:id="13342677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4CD8E" id="Textové pole 17" o:spid="_x0000_s1033" type="#_x0000_t202" style="position:absolute;left:0;text-align:left;margin-left:0;margin-top:4.65pt;width:364.5pt;height:21pt;z-index:2517565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" fillcolor="white [3201]" strokeweight=".5pt">
                <v:textbox>
                  <w:txbxContent>
                    <w:p w14:paraId="38F446AD" w14:textId="77777777" w:rsidR="00AF76FD" w:rsidRDefault="00AF76FD" w:rsidP="00AF76FD">
                      <w:permStart w:id="1334267700" w:edGrp="everyone"/>
                      <w:permEnd w:id="133426770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FECEDA" wp14:editId="72526659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0BB9E" w14:textId="77777777" w:rsidR="00AF76FD" w:rsidRDefault="00AF76FD" w:rsidP="00AF76FD">
                            <w:permStart w:id="75173448" w:edGrp="everyone"/>
                            <w:permEnd w:id="751734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ECEDA" id="Textové pole 18" o:spid="_x0000_s1034" type="#_x0000_t202" style="position:absolute;left:0;text-align:left;margin-left:60.55pt;margin-top:4.65pt;width:111.75pt;height:21pt;z-index:2517575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39ZOw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" fillcolor="white [3201]" strokeweight=".5pt">
                <v:textbox>
                  <w:txbxContent>
                    <w:p w14:paraId="1690BB9E" w14:textId="77777777" w:rsidR="00AF76FD" w:rsidRDefault="00AF76FD" w:rsidP="00AF76FD">
                      <w:permStart w:id="75173448" w:edGrp="everyone"/>
                      <w:permEnd w:id="7517344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72D5D" w14:textId="77777777" w:rsidR="00AF76FD" w:rsidRPr="00AF76FD" w:rsidRDefault="00AF76FD" w:rsidP="00AF76FD">
      <w:pPr>
        <w:ind w:left="284" w:hanging="284"/>
      </w:pPr>
    </w:p>
    <w:p w14:paraId="18B43775" w14:textId="77777777" w:rsidR="00AF76FD" w:rsidRPr="00AF76FD" w:rsidRDefault="00AF76FD" w:rsidP="00AF76FD">
      <w:pPr>
        <w:spacing w:before="120"/>
        <w:ind w:left="284" w:hanging="284"/>
      </w:pPr>
      <w:r w:rsidRPr="00AF76FD">
        <w:t xml:space="preserve">Adresa trvalého bydliště (ulice, č.p., PSČ, obec, stát) </w:t>
      </w:r>
    </w:p>
    <w:p w14:paraId="54C041D8" w14:textId="77777777" w:rsidR="00AF76FD" w:rsidRPr="00AF76FD" w:rsidRDefault="00AF76FD" w:rsidP="00AF76FD">
      <w:pPr>
        <w:ind w:left="284" w:hanging="284"/>
      </w:pPr>
      <w:r w:rsidRPr="00AF76F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2D4669" wp14:editId="09F3218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62700" cy="419100"/>
                <wp:effectExtent l="0" t="0" r="19050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8216F" w14:textId="77777777" w:rsidR="00AF76FD" w:rsidRDefault="00AF76FD" w:rsidP="00AF76FD">
                            <w:permStart w:id="1941981561" w:edGrp="everyone"/>
                            <w:permEnd w:id="19419815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4669" id="Textové pole 19" o:spid="_x0000_s1035" type="#_x0000_t202" style="position:absolute;left:0;text-align:left;margin-left:449.8pt;margin-top:.7pt;width:501pt;height:33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" fillcolor="white [3201]" strokeweight=".5pt">
                <v:textbox>
                  <w:txbxContent>
                    <w:p w14:paraId="65A8216F" w14:textId="77777777" w:rsidR="00AF76FD" w:rsidRDefault="00AF76FD" w:rsidP="00AF76FD">
                      <w:permStart w:id="1941981561" w:edGrp="everyone"/>
                      <w:permEnd w:id="194198156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AADA1A" w14:textId="77777777" w:rsidR="00AF76FD" w:rsidRPr="00AF76FD" w:rsidRDefault="00AF76FD" w:rsidP="00AF76FD">
      <w:pPr>
        <w:ind w:left="284" w:hanging="284"/>
        <w:rPr>
          <w:b/>
          <w:bCs/>
        </w:rPr>
      </w:pPr>
    </w:p>
    <w:p w14:paraId="2B7E0119" w14:textId="77777777" w:rsidR="00AF76FD" w:rsidRDefault="00AF76FD" w:rsidP="00AF76FD">
      <w:pPr>
        <w:spacing w:before="240"/>
        <w:ind w:left="284" w:hanging="284"/>
      </w:pPr>
      <w:r w:rsidRPr="00AF76FD">
        <w:t xml:space="preserve">Doklad totožnosti </w:t>
      </w:r>
    </w:p>
    <w:p w14:paraId="1BFCD40E" w14:textId="77777777" w:rsidR="00AF76FD" w:rsidRDefault="00AF76FD" w:rsidP="00AF76FD">
      <w:r w:rsidRPr="00AF76FD">
        <w:t>Druh</w:t>
      </w:r>
      <w:r w:rsidRPr="00AF76FD">
        <w:tab/>
        <w:t xml:space="preserve">      Číslo</w:t>
      </w:r>
      <w:r w:rsidRPr="00AF76FD">
        <w:tab/>
      </w:r>
      <w:r w:rsidRPr="00AF76FD">
        <w:tab/>
        <w:t xml:space="preserve">                     Vydán kým                                                         </w:t>
      </w:r>
      <w:r>
        <w:t xml:space="preserve"> </w:t>
      </w:r>
      <w:r w:rsidRPr="00AF76FD">
        <w:t xml:space="preserve"> Platnost do</w:t>
      </w:r>
    </w:p>
    <w:p w14:paraId="4D5FEADC" w14:textId="77777777" w:rsidR="00AF76FD" w:rsidRDefault="00AF76FD" w:rsidP="00AF76FD">
      <w:pPr>
        <w:spacing w:after="120"/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593944" wp14:editId="2CF6B2A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1475" cy="266700"/>
                <wp:effectExtent l="0" t="0" r="28575" b="1905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13A23" w14:textId="77777777" w:rsidR="00AF76FD" w:rsidRDefault="00AF76FD" w:rsidP="00AF76FD">
                            <w:permStart w:id="1722318358" w:edGrp="everyone"/>
                            <w:permEnd w:id="17223183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93944" id="Textové pole 20" o:spid="_x0000_s1036" type="#_x0000_t202" style="position:absolute;margin-left:0;margin-top:.65pt;width:29.25pt;height:21pt;z-index:2517596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" fillcolor="white [3201]" strokeweight=".5pt">
                <v:textbox>
                  <w:txbxContent>
                    <w:p w14:paraId="1A013A23" w14:textId="77777777" w:rsidR="00AF76FD" w:rsidRDefault="00AF76FD" w:rsidP="00AF76FD">
                      <w:permStart w:id="1722318358" w:edGrp="everyone"/>
                      <w:permEnd w:id="172231835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309F6A" wp14:editId="57606AD1">
                <wp:simplePos x="0" y="0"/>
                <wp:positionH relativeFrom="page">
                  <wp:posOffset>3000374</wp:posOffset>
                </wp:positionH>
                <wp:positionV relativeFrom="paragraph">
                  <wp:posOffset>7620</wp:posOffset>
                </wp:positionV>
                <wp:extent cx="2181225" cy="266700"/>
                <wp:effectExtent l="0" t="0" r="28575" b="1905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395B9" w14:textId="77777777" w:rsidR="00AF76FD" w:rsidRDefault="00AF76FD" w:rsidP="00AF76FD">
                            <w:permStart w:id="923810847" w:edGrp="everyone"/>
                            <w:permEnd w:id="9238108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09F6A" id="Textové pole 21" o:spid="_x0000_s1037" type="#_x0000_t202" style="position:absolute;margin-left:236.25pt;margin-top:.6pt;width:171.75pt;height:21pt;z-index:2517616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" fillcolor="white [3201]" strokeweight=".5pt">
                <v:textbox>
                  <w:txbxContent>
                    <w:p w14:paraId="11C395B9" w14:textId="77777777" w:rsidR="00AF76FD" w:rsidRDefault="00AF76FD" w:rsidP="00AF76FD">
                      <w:permStart w:id="923810847" w:edGrp="everyone"/>
                      <w:permEnd w:id="923810847"/>
                    </w:p>
                  </w:txbxContent>
                </v:textbox>
                <w10:wrap anchorx="page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EEAE71" wp14:editId="67A6E8B5">
                <wp:simplePos x="0" y="0"/>
                <wp:positionH relativeFrom="margin">
                  <wp:posOffset>640715</wp:posOffset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2857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36007" w14:textId="77777777" w:rsidR="00AF76FD" w:rsidRDefault="00AF76FD" w:rsidP="00AF76FD">
                            <w:permStart w:id="2067797843" w:edGrp="everyone"/>
                            <w:permEnd w:id="20677978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AE71" id="Textové pole 22" o:spid="_x0000_s1038" type="#_x0000_t202" style="position:absolute;margin-left:50.45pt;margin-top:.6pt;width:111.75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9H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" fillcolor="white [3201]" strokeweight=".5pt">
                <v:textbox>
                  <w:txbxContent>
                    <w:p w14:paraId="12336007" w14:textId="77777777" w:rsidR="00AF76FD" w:rsidRDefault="00AF76FD" w:rsidP="00AF76FD">
                      <w:permStart w:id="2067797843" w:edGrp="everyone"/>
                      <w:permEnd w:id="206779784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3A68C9" wp14:editId="20D2924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1905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6DF67" w14:textId="77777777" w:rsidR="00AF76FD" w:rsidRDefault="00AF76FD" w:rsidP="00AF76FD">
                            <w:permStart w:id="1424054263" w:edGrp="everyone"/>
                            <w:permEnd w:id="14240542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A68C9" id="Textové pole 23" o:spid="_x0000_s1039" type="#_x0000_t202" style="position:absolute;margin-left:60.55pt;margin-top:.6pt;width:111.75pt;height:21pt;z-index:2517626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CSOw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" fillcolor="white [3201]" strokeweight=".5pt">
                <v:textbox>
                  <w:txbxContent>
                    <w:p w14:paraId="7596DF67" w14:textId="77777777" w:rsidR="00AF76FD" w:rsidRDefault="00AF76FD" w:rsidP="00AF76FD">
                      <w:permStart w:id="1424054263" w:edGrp="everyone"/>
                      <w:permEnd w:id="142405426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EEFD2" w14:textId="41185233" w:rsidR="00A36DA4" w:rsidRDefault="008D21F7" w:rsidP="00A36DA4">
      <w:pPr>
        <w:spacing w:before="240"/>
      </w:pPr>
      <w:r w:rsidRPr="00AF76FD">
        <w:t>tímto souhlasí s převodem dále specifikovaných cenných papírů a tyto přijímá do svého vlastnictví a žádá o jejich převod na účet vlastníka vedený v samostatné evidenci investičních nástrojů.</w:t>
      </w:r>
      <w:r w:rsidR="00A36DA4">
        <w:t xml:space="preserve"> </w:t>
      </w:r>
    </w:p>
    <w:p w14:paraId="25D54339" w14:textId="6433BED9" w:rsidR="008D21F7" w:rsidRDefault="00A36DA4" w:rsidP="00B4378B">
      <w:pPr>
        <w:spacing w:before="240"/>
        <w:jc w:val="both"/>
      </w:pPr>
      <w:r>
        <w:t>* Pokud pro Investora</w:t>
      </w:r>
      <w:r w:rsidR="000673BB">
        <w:t>-</w:t>
      </w:r>
      <w:r>
        <w:t xml:space="preserve">nabyvatele nebyl dosud zřízen účet vlastníka </w:t>
      </w:r>
      <w:r w:rsidRPr="00AF76FD">
        <w:t>v samostatné evidenci investičních nástrojů</w:t>
      </w:r>
      <w:r>
        <w:t>, přiloží Investor</w:t>
      </w:r>
      <w:r w:rsidR="000673BB">
        <w:t>-</w:t>
      </w:r>
      <w:r>
        <w:t>nabyvatel k této Dohodě rovněž Smlouvu o poskytování služeb obsahující prohlášení kvalifikovaného investora</w:t>
      </w:r>
      <w:r w:rsidR="00664C64">
        <w:t xml:space="preserve"> a Smlouvu o úpisu </w:t>
      </w:r>
      <w:r w:rsidR="00B32996">
        <w:t>dle článku III. této Dohody</w:t>
      </w:r>
      <w:r>
        <w:t>.</w:t>
      </w:r>
    </w:p>
    <w:p w14:paraId="59C47558" w14:textId="77777777" w:rsidR="00B4378B" w:rsidRPr="00B4378B" w:rsidRDefault="00B4378B" w:rsidP="00B4378B">
      <w:pPr>
        <w:spacing w:before="240"/>
        <w:jc w:val="both"/>
      </w:pPr>
    </w:p>
    <w:p w14:paraId="4756CAAF" w14:textId="34B893E7" w:rsidR="008D21F7" w:rsidRPr="00AF76FD" w:rsidRDefault="008D21F7" w:rsidP="00B4378B">
      <w:pPr>
        <w:rPr>
          <w:b/>
          <w:bCs/>
        </w:rPr>
      </w:pPr>
      <w:r w:rsidRPr="00AF76FD">
        <w:rPr>
          <w:b/>
          <w:bCs/>
        </w:rPr>
        <w:t>III. CENNÉ PAPÍRY</w:t>
      </w:r>
    </w:p>
    <w:p w14:paraId="7C43AF8F" w14:textId="77777777" w:rsidR="008D21F7" w:rsidRPr="00AF76FD" w:rsidRDefault="008D21F7" w:rsidP="009370C0">
      <w:pPr>
        <w:ind w:left="284" w:hanging="284"/>
        <w:jc w:val="center"/>
        <w:rPr>
          <w:b/>
          <w:bCs/>
        </w:rPr>
      </w:pPr>
    </w:p>
    <w:p w14:paraId="7D146387" w14:textId="7A46F896" w:rsidR="00414BFA" w:rsidRDefault="00414BFA" w:rsidP="00414BFA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763CFD" wp14:editId="258F01DB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4CFCA" w14:textId="77777777" w:rsidR="00414BFA" w:rsidRDefault="00414BFA" w:rsidP="00414BFA">
                            <w:permStart w:id="769086733" w:edGrp="everyone"/>
                            <w:permEnd w:id="7690867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63CFD" id="Textové pole 9" o:spid="_x0000_s1040" type="#_x0000_t202" style="position:absolute;left:0;text-align:left;margin-left:208.5pt;margin-top:17.1pt;width:111.75pt;height:21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q3VOg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" fillcolor="white [3201]" strokeweight=".5pt">
                <v:textbox>
                  <w:txbxContent>
                    <w:p w14:paraId="5834CFCA" w14:textId="77777777" w:rsidR="00414BFA" w:rsidRDefault="00414BFA" w:rsidP="00414BFA">
                      <w:permStart w:id="769086733" w:edGrp="everyone"/>
                      <w:permEnd w:id="76908673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2021856326"/>
          <w:placeholder>
            <w:docPart w:val="0E1136C0C5CD47689C0CCF26DCF491AB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AMBEAT fond dlouhodobé péče SICAV a. s., AMBEAT podfond dlouhodobé péče  - třída A - ISIN CZ0008053352" w:value="AMBEAT fond dlouhodobé péče SICAV a. s., AMBEAT podfond dlouhodobé péče  - třída A - ISIN CZ0008053352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</w:comboBox>
        </w:sdtPr>
        <w:sdtEndPr/>
        <w:sdtContent>
          <w:permStart w:id="421624009" w:edGrp="everyone"/>
          <w:r>
            <w:rPr>
              <w:rStyle w:val="Zstupntext"/>
            </w:rPr>
            <w:t>Zvolte položku.</w:t>
          </w:r>
          <w:permEnd w:id="421624009"/>
        </w:sdtContent>
      </w:sdt>
    </w:p>
    <w:p w14:paraId="7C55EDDE" w14:textId="54CA0076" w:rsidR="00AF76FD" w:rsidRPr="00AF76FD" w:rsidRDefault="00AF76FD" w:rsidP="00AF76FD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 w:rsidR="00BE3A34">
        <w:rPr>
          <w:rFonts w:cstheme="minorHAnsi"/>
        </w:rPr>
        <w:t xml:space="preserve">počet převáděných cenných papírů: </w:t>
      </w:r>
      <w:r w:rsidR="00BE3A34">
        <w:rPr>
          <w:rFonts w:cstheme="minorHAnsi"/>
        </w:rPr>
        <w:tab/>
      </w:r>
      <w:r w:rsidR="00BE3A34">
        <w:rPr>
          <w:rFonts w:cstheme="minorHAnsi"/>
        </w:rPr>
        <w:tab/>
      </w:r>
      <w:r w:rsidR="00BE3A34">
        <w:rPr>
          <w:rFonts w:cstheme="minorHAnsi"/>
        </w:rPr>
        <w:tab/>
      </w:r>
      <w:r w:rsidR="00BE3A34">
        <w:rPr>
          <w:rFonts w:cstheme="minorHAnsi"/>
        </w:rPr>
        <w:tab/>
        <w:t xml:space="preserve">   kusů</w:t>
      </w:r>
    </w:p>
    <w:p w14:paraId="20D481AB" w14:textId="77777777" w:rsidR="00B4378B" w:rsidRDefault="00B4378B">
      <w:pPr>
        <w:rPr>
          <w:rFonts w:cstheme="minorHAnsi"/>
        </w:rPr>
      </w:pPr>
      <w:r>
        <w:rPr>
          <w:rFonts w:cstheme="minorHAnsi"/>
        </w:rPr>
        <w:br w:type="page"/>
      </w:r>
    </w:p>
    <w:p w14:paraId="678CD39A" w14:textId="77777777" w:rsidR="00B53DCA" w:rsidRDefault="00B53DCA" w:rsidP="00B53DCA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09EAB1D" wp14:editId="02174E28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1720466690" name="Textové pole 1720466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86A8F" w14:textId="77777777" w:rsidR="00B53DCA" w:rsidRDefault="00B53DCA" w:rsidP="00B53DCA">
                            <w:permStart w:id="777602046" w:edGrp="everyone"/>
                            <w:permStart w:id="1972721322" w:edGrp="everyone"/>
                            <w:permEnd w:id="777602046"/>
                            <w:permEnd w:id="19727213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EAB1D" id="Textové pole 1720466690" o:spid="_x0000_s1041" type="#_x0000_t202" style="position:absolute;left:0;text-align:left;margin-left:208.5pt;margin-top:17.1pt;width:111.75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IA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" fillcolor="white [3201]" strokeweight=".5pt">
                <v:textbox>
                  <w:txbxContent>
                    <w:p w14:paraId="56286A8F" w14:textId="77777777" w:rsidR="00B53DCA" w:rsidRDefault="00B53DCA" w:rsidP="00B53DCA">
                      <w:permStart w:id="777602046" w:edGrp="everyone"/>
                      <w:permStart w:id="1972721322" w:edGrp="everyone"/>
                      <w:permEnd w:id="777602046"/>
                      <w:permEnd w:id="197272132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486705658"/>
          <w:placeholder>
            <w:docPart w:val="4DE2D1B6C76F48068F961BEDCF5F5724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AMBEAT fond dlouhodobé péče SICAV a. s., AMBEAT podfond dlouhodobé péče  - třída A - ISIN CZ0008053352" w:value="AMBEAT fond dlouhodobé péče SICAV a. s., AMBEAT podfond dlouhodobé péče  - třída A - ISIN CZ0008053352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</w:comboBox>
        </w:sdtPr>
        <w:sdtContent>
          <w:permStart w:id="805767325" w:edGrp="everyone"/>
          <w:r>
            <w:rPr>
              <w:rStyle w:val="Zstupntext"/>
            </w:rPr>
            <w:t>Zvolte položku.</w:t>
          </w:r>
          <w:permEnd w:id="805767325"/>
        </w:sdtContent>
      </w:sdt>
    </w:p>
    <w:p w14:paraId="4BA00E9F" w14:textId="77777777" w:rsidR="00BE3A34" w:rsidRPr="00AF76FD" w:rsidRDefault="00BE3A34" w:rsidP="00BE3A34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70FD0115" w14:textId="77777777" w:rsidR="00B53DCA" w:rsidRDefault="00B53DCA" w:rsidP="00B53DCA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51F6C21" wp14:editId="1183FE3D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1261821305" name="Textové pole 126182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4D5D31" w14:textId="77777777" w:rsidR="00B53DCA" w:rsidRDefault="00B53DCA" w:rsidP="00B53DCA">
                            <w:permStart w:id="1328426518" w:edGrp="everyone"/>
                            <w:permStart w:id="227111923" w:edGrp="everyone"/>
                            <w:permEnd w:id="1328426518"/>
                            <w:permEnd w:id="2271119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F6C21" id="Textové pole 1261821305" o:spid="_x0000_s1042" type="#_x0000_t202" style="position:absolute;left:0;text-align:left;margin-left:208.5pt;margin-top:17.1pt;width:111.75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Ok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" fillcolor="white [3201]" strokeweight=".5pt">
                <v:textbox>
                  <w:txbxContent>
                    <w:p w14:paraId="564D5D31" w14:textId="77777777" w:rsidR="00B53DCA" w:rsidRDefault="00B53DCA" w:rsidP="00B53DCA">
                      <w:permStart w:id="1328426518" w:edGrp="everyone"/>
                      <w:permStart w:id="227111923" w:edGrp="everyone"/>
                      <w:permEnd w:id="1328426518"/>
                      <w:permEnd w:id="22711192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1630045985"/>
          <w:placeholder>
            <w:docPart w:val="F87FB060052546278C82BC1E00C026A5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AMBEAT fond dlouhodobé péče SICAV a. s., AMBEAT podfond dlouhodobé péče  - třída A - ISIN CZ0008053352" w:value="AMBEAT fond dlouhodobé péče SICAV a. s., AMBEAT podfond dlouhodobé péče  - třída A - ISIN CZ0008053352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</w:comboBox>
        </w:sdtPr>
        <w:sdtContent>
          <w:permStart w:id="1202202564" w:edGrp="everyone"/>
          <w:r>
            <w:rPr>
              <w:rStyle w:val="Zstupntext"/>
            </w:rPr>
            <w:t>Zvolte položku.</w:t>
          </w:r>
          <w:permEnd w:id="1202202564"/>
        </w:sdtContent>
      </w:sdt>
    </w:p>
    <w:p w14:paraId="713D037A" w14:textId="77777777" w:rsidR="00BE3A34" w:rsidRPr="00AF76FD" w:rsidRDefault="00BE3A34" w:rsidP="00BE3A34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7CD6C6CA" w14:textId="77777777" w:rsidR="00B53DCA" w:rsidRDefault="00B53DCA" w:rsidP="00B53DCA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69532AF" wp14:editId="34C654CB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2075643156" name="Textové pole 2075643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CC321" w14:textId="77777777" w:rsidR="00B53DCA" w:rsidRDefault="00B53DCA" w:rsidP="00B53DCA">
                            <w:permStart w:id="1885156651" w:edGrp="everyone"/>
                            <w:permStart w:id="278278594" w:edGrp="everyone"/>
                            <w:permEnd w:id="1885156651"/>
                            <w:permEnd w:id="2782785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532AF" id="Textové pole 2075643156" o:spid="_x0000_s1043" type="#_x0000_t202" style="position:absolute;left:0;text-align:left;margin-left:208.5pt;margin-top:17.1pt;width:111.75pt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" fillcolor="white [3201]" strokeweight=".5pt">
                <v:textbox>
                  <w:txbxContent>
                    <w:p w14:paraId="75FCC321" w14:textId="77777777" w:rsidR="00B53DCA" w:rsidRDefault="00B53DCA" w:rsidP="00B53DCA">
                      <w:permStart w:id="1885156651" w:edGrp="everyone"/>
                      <w:permStart w:id="278278594" w:edGrp="everyone"/>
                      <w:permEnd w:id="1885156651"/>
                      <w:permEnd w:id="27827859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1020001485"/>
          <w:placeholder>
            <w:docPart w:val="F3CE56FE9AC04D7CB8EAD1805890AC7A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AMBEAT fond dlouhodobé péče SICAV a. s., AMBEAT podfond dlouhodobé péče  - třída A - ISIN CZ0008053352" w:value="AMBEAT fond dlouhodobé péče SICAV a. s., AMBEAT podfond dlouhodobé péče  - třída A - ISIN CZ0008053352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</w:comboBox>
        </w:sdtPr>
        <w:sdtContent>
          <w:permStart w:id="1410533591" w:edGrp="everyone"/>
          <w:r>
            <w:rPr>
              <w:rStyle w:val="Zstupntext"/>
            </w:rPr>
            <w:t>Zvolte položku.</w:t>
          </w:r>
          <w:permEnd w:id="1410533591"/>
        </w:sdtContent>
      </w:sdt>
    </w:p>
    <w:p w14:paraId="7AA78DE3" w14:textId="77777777" w:rsidR="00BE3A34" w:rsidRPr="00AF76FD" w:rsidRDefault="00BE3A34" w:rsidP="00BE3A34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03A2F5DD" w14:textId="77777777" w:rsidR="00B53DCA" w:rsidRDefault="00B53DCA" w:rsidP="00B53DCA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DBED10A" wp14:editId="3C66377D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494341598" name="Textové pole 49434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51211" w14:textId="77777777" w:rsidR="00B53DCA" w:rsidRDefault="00B53DCA" w:rsidP="00B53DCA">
                            <w:permStart w:id="1830428346" w:edGrp="everyone"/>
                            <w:permStart w:id="482308480" w:edGrp="everyone"/>
                            <w:permEnd w:id="1830428346"/>
                            <w:permEnd w:id="4823084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ED10A" id="Textové pole 494341598" o:spid="_x0000_s1044" type="#_x0000_t202" style="position:absolute;left:0;text-align:left;margin-left:208.5pt;margin-top:17.1pt;width:111.75pt;height:21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7kq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" fillcolor="white [3201]" strokeweight=".5pt">
                <v:textbox>
                  <w:txbxContent>
                    <w:p w14:paraId="3D551211" w14:textId="77777777" w:rsidR="00B53DCA" w:rsidRDefault="00B53DCA" w:rsidP="00B53DCA">
                      <w:permStart w:id="1830428346" w:edGrp="everyone"/>
                      <w:permStart w:id="482308480" w:edGrp="everyone"/>
                      <w:permEnd w:id="1830428346"/>
                      <w:permEnd w:id="48230848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463093236"/>
          <w:placeholder>
            <w:docPart w:val="9155E77211A24F4BB37B6AF2AFEDDD0B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AMBEAT fond dlouhodobé péče SICAV a. s., AMBEAT podfond dlouhodobé péče  - třída A - ISIN CZ0008053352" w:value="AMBEAT fond dlouhodobé péče SICAV a. s., AMBEAT podfond dlouhodobé péče  - třída A - ISIN CZ0008053352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</w:comboBox>
        </w:sdtPr>
        <w:sdtContent>
          <w:permStart w:id="785415827" w:edGrp="everyone"/>
          <w:r>
            <w:rPr>
              <w:rStyle w:val="Zstupntext"/>
            </w:rPr>
            <w:t>Zvolte položku.</w:t>
          </w:r>
          <w:permEnd w:id="785415827"/>
        </w:sdtContent>
      </w:sdt>
    </w:p>
    <w:p w14:paraId="26363F27" w14:textId="77777777" w:rsidR="009D588A" w:rsidRPr="00AF76FD" w:rsidRDefault="009D588A" w:rsidP="009D588A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0234CB27" w14:textId="0DD3698D" w:rsidR="00E8149E" w:rsidRDefault="00E8149E" w:rsidP="00E8149E">
      <w:pPr>
        <w:jc w:val="both"/>
        <w:rPr>
          <w:b/>
          <w:bCs/>
        </w:rPr>
      </w:pPr>
    </w:p>
    <w:p w14:paraId="2099A3D6" w14:textId="77777777" w:rsidR="004D37D3" w:rsidRDefault="004D37D3" w:rsidP="00E8149E">
      <w:pPr>
        <w:jc w:val="both"/>
        <w:rPr>
          <w:b/>
          <w:bCs/>
        </w:rPr>
      </w:pPr>
    </w:p>
    <w:p w14:paraId="0474DFBF" w14:textId="428F1B09" w:rsidR="00B71214" w:rsidRDefault="00B71214" w:rsidP="00C07294">
      <w:pPr>
        <w:ind w:left="284" w:hanging="284"/>
        <w:jc w:val="both"/>
        <w:rPr>
          <w:b/>
          <w:bCs/>
        </w:rPr>
      </w:pPr>
      <w:r>
        <w:rPr>
          <w:b/>
          <w:bCs/>
        </w:rPr>
        <w:t>IV. PODPIS</w:t>
      </w:r>
    </w:p>
    <w:p w14:paraId="2FF1DF36" w14:textId="49372EAC" w:rsidR="00B71214" w:rsidRPr="004D37D3" w:rsidRDefault="00B71214" w:rsidP="00C07294">
      <w:pPr>
        <w:jc w:val="both"/>
      </w:pPr>
      <w:r w:rsidRPr="004D37D3">
        <w:t>Investor</w:t>
      </w:r>
      <w:r w:rsidR="00FF4BF8">
        <w:t>-</w:t>
      </w:r>
      <w:r w:rsidRPr="004D37D3">
        <w:t>převodce a Investor</w:t>
      </w:r>
      <w:r w:rsidR="00FF4BF8">
        <w:t>-</w:t>
      </w:r>
      <w:r w:rsidRPr="004D37D3">
        <w:t>nabyvatel</w:t>
      </w:r>
      <w:r w:rsidR="00FF4BF8">
        <w:t xml:space="preserve"> </w:t>
      </w:r>
      <w:r w:rsidRPr="004D37D3">
        <w:t>tímto prohlašují, že výše uvedené údaje jsou pravdivé,</w:t>
      </w:r>
      <w:r w:rsidR="004D37D3">
        <w:t xml:space="preserve"> </w:t>
      </w:r>
      <w:r w:rsidRPr="004D37D3">
        <w:t>úplné a správné a zavazuj</w:t>
      </w:r>
      <w:r w:rsidR="00BE55FD">
        <w:t>í</w:t>
      </w:r>
      <w:r w:rsidRPr="004D37D3">
        <w:t xml:space="preserve"> se bez zbytečného odkladu oznámit Společnosti</w:t>
      </w:r>
      <w:r w:rsidR="004D37D3">
        <w:t xml:space="preserve"> </w:t>
      </w:r>
      <w:r w:rsidRPr="004D37D3">
        <w:t xml:space="preserve">všechny změny a současně předložit dokumenty prokazující příslušné změny.               </w:t>
      </w:r>
      <w:r w:rsidRPr="004D37D3">
        <w:tab/>
      </w:r>
      <w:r w:rsidRPr="004D37D3">
        <w:tab/>
      </w:r>
      <w:r w:rsidRPr="004D37D3">
        <w:tab/>
      </w:r>
    </w:p>
    <w:p w14:paraId="6D0CE1F2" w14:textId="3B135828" w:rsidR="00B71214" w:rsidRDefault="00B71214" w:rsidP="00B71214">
      <w:pPr>
        <w:tabs>
          <w:tab w:val="center" w:pos="2127"/>
          <w:tab w:val="center" w:pos="2268"/>
          <w:tab w:val="center" w:pos="8505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0130AAF" w14:textId="728CB27A" w:rsidR="004D37D3" w:rsidRPr="004D37D3" w:rsidRDefault="00B71214" w:rsidP="004D37D3">
      <w:r w:rsidRPr="004D37D3">
        <w:t xml:space="preserve">                     </w:t>
      </w:r>
    </w:p>
    <w:p w14:paraId="4E99CE96" w14:textId="22AFCE54" w:rsidR="004D37D3" w:rsidRPr="004D37D3" w:rsidRDefault="004D37D3" w:rsidP="004D37D3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CD970C" wp14:editId="71539708">
                <wp:simplePos x="0" y="0"/>
                <wp:positionH relativeFrom="page">
                  <wp:posOffset>1094105</wp:posOffset>
                </wp:positionH>
                <wp:positionV relativeFrom="paragraph">
                  <wp:posOffset>3175</wp:posOffset>
                </wp:positionV>
                <wp:extent cx="1057275" cy="266700"/>
                <wp:effectExtent l="0" t="0" r="28575" b="1905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7C8F4" w14:textId="77777777" w:rsidR="00B71214" w:rsidRDefault="00B71214" w:rsidP="00B71214">
                            <w:permStart w:id="1272064868" w:edGrp="everyone"/>
                            <w:permEnd w:id="12720648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D970C" id="Textové pole 28" o:spid="_x0000_s1045" type="#_x0000_t202" style="position:absolute;margin-left:86.15pt;margin-top:.25pt;width:83.25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W7OgIAAIQ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" fillcolor="white [3201]" strokeweight=".5pt">
                <v:textbox>
                  <w:txbxContent>
                    <w:p w14:paraId="0657C8F4" w14:textId="77777777" w:rsidR="00B71214" w:rsidRDefault="00B71214" w:rsidP="00B71214">
                      <w:permStart w:id="1272064868" w:edGrp="everyone"/>
                      <w:permEnd w:id="1272064868"/>
                    </w:p>
                  </w:txbxContent>
                </v:textbox>
                <w10:wrap anchorx="page"/>
              </v:shape>
            </w:pict>
          </mc:Fallback>
        </mc:AlternateContent>
      </w:r>
      <w:r w:rsidRPr="004D37D3">
        <w:t>Datum</w:t>
      </w:r>
      <w:r>
        <w:t xml:space="preserve"> </w:t>
      </w:r>
    </w:p>
    <w:p w14:paraId="2EA6C95E" w14:textId="693AE313" w:rsidR="004D37D3" w:rsidRPr="004D37D3" w:rsidRDefault="004D37D3" w:rsidP="004D37D3"/>
    <w:p w14:paraId="2A984492" w14:textId="1F897B9C" w:rsidR="004D37D3" w:rsidRDefault="004D37D3" w:rsidP="004D37D3"/>
    <w:p w14:paraId="22D2F4F1" w14:textId="6CFD59C6" w:rsidR="004D37D3" w:rsidRDefault="004D37D3" w:rsidP="004D37D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8ADCE0" wp14:editId="30FF80C9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581275" cy="695325"/>
                <wp:effectExtent l="0" t="0" r="28575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D4808" w14:textId="77777777" w:rsidR="004D37D3" w:rsidRDefault="004D37D3" w:rsidP="004D3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DCE0" id="Textové pole 11" o:spid="_x0000_s1046" type="#_x0000_t202" style="position:absolute;margin-left:152.05pt;margin-top:9.75pt;width:203.25pt;height:54.75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" fillcolor="white [3201]" strokeweight=".5pt">
                <v:textbox>
                  <w:txbxContent>
                    <w:p w14:paraId="405D4808" w14:textId="77777777" w:rsidR="004D37D3" w:rsidRDefault="004D37D3" w:rsidP="004D37D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288D56" wp14:editId="3D341398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581275" cy="695325"/>
                <wp:effectExtent l="0" t="0" r="28575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4EEF6" w14:textId="77777777" w:rsidR="00B71214" w:rsidRDefault="00B71214" w:rsidP="00B7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8D56" id="Textové pole 10" o:spid="_x0000_s1047" type="#_x0000_t202" style="position:absolute;margin-left:0;margin-top:8.95pt;width:203.25pt;height:54.75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" fillcolor="white [3201]" strokeweight=".5pt">
                <v:textbox>
                  <w:txbxContent>
                    <w:p w14:paraId="70C4EEF6" w14:textId="77777777" w:rsidR="00B71214" w:rsidRDefault="00B71214" w:rsidP="00B71214"/>
                  </w:txbxContent>
                </v:textbox>
                <w10:wrap anchorx="margin"/>
              </v:shape>
            </w:pict>
          </mc:Fallback>
        </mc:AlternateContent>
      </w:r>
    </w:p>
    <w:p w14:paraId="2A82E3BE" w14:textId="15234835" w:rsidR="004D37D3" w:rsidRDefault="004D37D3" w:rsidP="004D37D3"/>
    <w:p w14:paraId="77BE373A" w14:textId="02B175B5" w:rsidR="004D37D3" w:rsidRDefault="004D37D3" w:rsidP="004D37D3"/>
    <w:p w14:paraId="2313AF22" w14:textId="4532601A" w:rsidR="004D37D3" w:rsidRDefault="004D37D3" w:rsidP="004D37D3"/>
    <w:p w14:paraId="389D9A7D" w14:textId="77777777" w:rsidR="004D37D3" w:rsidRPr="004D37D3" w:rsidRDefault="004D37D3" w:rsidP="004D37D3"/>
    <w:p w14:paraId="23AB76CA" w14:textId="77777777" w:rsidR="004D37D3" w:rsidRDefault="004D37D3" w:rsidP="004D37D3">
      <w:pPr>
        <w:tabs>
          <w:tab w:val="center" w:pos="1985"/>
          <w:tab w:val="center" w:pos="8080"/>
        </w:tabs>
      </w:pPr>
      <w:r>
        <w:tab/>
      </w:r>
      <w:r w:rsidR="00B71214" w:rsidRPr="004D37D3">
        <w:t>Úředně ověřený podpis</w:t>
      </w:r>
      <w:r>
        <w:tab/>
        <w:t xml:space="preserve">Obchodním zástupcem ověřený podpis </w:t>
      </w:r>
    </w:p>
    <w:p w14:paraId="2244FE1F" w14:textId="780064BC" w:rsidR="00B71214" w:rsidRDefault="004D37D3" w:rsidP="004D37D3">
      <w:pPr>
        <w:tabs>
          <w:tab w:val="center" w:pos="1985"/>
          <w:tab w:val="center" w:pos="8080"/>
        </w:tabs>
      </w:pPr>
      <w:r>
        <w:tab/>
      </w:r>
      <w:r w:rsidRPr="004D37D3">
        <w:t>Investora</w:t>
      </w:r>
      <w:r>
        <w:t>-převodce</w:t>
      </w:r>
      <w:r>
        <w:tab/>
        <w:t>Investora-nabyvatele</w:t>
      </w:r>
    </w:p>
    <w:p w14:paraId="38EEB1B8" w14:textId="5BE2615E" w:rsidR="004D37D3" w:rsidRDefault="004D37D3" w:rsidP="004D37D3"/>
    <w:p w14:paraId="16BE33E2" w14:textId="6151D27B" w:rsidR="000B2426" w:rsidRDefault="000B2426" w:rsidP="004D37D3">
      <w:r>
        <w:t>____________________________________________________</w:t>
      </w:r>
      <w:r w:rsidR="00651B29">
        <w:t>________________________________</w:t>
      </w:r>
      <w:r>
        <w:t>_______</w:t>
      </w:r>
    </w:p>
    <w:p w14:paraId="2E8551A0" w14:textId="30C002B4" w:rsidR="004D37D3" w:rsidRDefault="000B2426" w:rsidP="00C07294">
      <w:pPr>
        <w:jc w:val="both"/>
      </w:pPr>
      <w:r w:rsidRPr="004D37D3">
        <w:t>Obchodní zástupce (dále jen „OZ“), který ověřil totožnost Investora</w:t>
      </w:r>
      <w:r>
        <w:t>-nabyvatele</w:t>
      </w:r>
      <w:r w:rsidRPr="004D37D3">
        <w:t xml:space="preserve">, který podepsal </w:t>
      </w:r>
      <w:r>
        <w:t>tuto Dohodu</w:t>
      </w:r>
      <w:r w:rsidRPr="004D37D3">
        <w:t xml:space="preserve">, </w:t>
      </w:r>
      <w:r w:rsidR="00651B29">
        <w:br/>
      </w:r>
      <w:r w:rsidRPr="004D37D3">
        <w:t>a</w:t>
      </w:r>
      <w:r>
        <w:t xml:space="preserve"> údaje v této Dohodě</w:t>
      </w:r>
    </w:p>
    <w:p w14:paraId="6039E7AC" w14:textId="0A437B34" w:rsidR="00B71214" w:rsidRPr="004D37D3" w:rsidRDefault="00B71214" w:rsidP="000B2426">
      <w:pPr>
        <w:spacing w:before="120"/>
      </w:pPr>
      <w:r w:rsidRPr="004D37D3">
        <w:t>Název obchodního partnera</w:t>
      </w:r>
    </w:p>
    <w:p w14:paraId="287992F8" w14:textId="59DA2B1E" w:rsidR="00B71214" w:rsidRDefault="000B2426" w:rsidP="004D37D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A0A735" wp14:editId="21B504B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362700" cy="266700"/>
                <wp:effectExtent l="0" t="0" r="19050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B2FE4" w14:textId="77777777" w:rsidR="00B71214" w:rsidRDefault="00B71214" w:rsidP="00B71214">
                            <w:permStart w:id="1637436943" w:edGrp="everyone"/>
                            <w:permEnd w:id="16374369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0A735" id="Textové pole 8" o:spid="_x0000_s1048" type="#_x0000_t202" style="position:absolute;margin-left:449.8pt;margin-top:.6pt;width:501pt;height:21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" fillcolor="white [3201]" strokeweight=".5pt">
                <v:textbox>
                  <w:txbxContent>
                    <w:p w14:paraId="648B2FE4" w14:textId="77777777" w:rsidR="00B71214" w:rsidRDefault="00B71214" w:rsidP="00B71214">
                      <w:permStart w:id="1637436943" w:edGrp="everyone"/>
                      <w:permEnd w:id="163743694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11AB4" w14:textId="3AEE4998" w:rsidR="000B2426" w:rsidRPr="004D37D3" w:rsidRDefault="000B2426" w:rsidP="004D37D3"/>
    <w:p w14:paraId="5B07F3A2" w14:textId="2B2934E2" w:rsidR="00B71214" w:rsidRPr="004D37D3" w:rsidRDefault="00B71214" w:rsidP="000B2426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3B5A71" wp14:editId="2EBCADA4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533525" cy="476250"/>
                <wp:effectExtent l="0" t="0" r="28575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91D36" w14:textId="77777777" w:rsidR="00B71214" w:rsidRDefault="00B71214" w:rsidP="00B7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5A71" id="Textové pole 7" o:spid="_x0000_s1049" type="#_x0000_t202" style="position:absolute;margin-left:69.55pt;margin-top:1pt;width:120.75pt;height:37.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" fillcolor="white [3201]" strokeweight=".5pt">
                <v:textbox>
                  <w:txbxContent>
                    <w:p w14:paraId="4AB91D36" w14:textId="77777777" w:rsidR="00B71214" w:rsidRDefault="00B71214" w:rsidP="00B7121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09981C" wp14:editId="33213119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878F1" w14:textId="77777777" w:rsidR="00B71214" w:rsidRDefault="00B71214" w:rsidP="00B71214">
                            <w:permStart w:id="126892706" w:edGrp="everyone"/>
                            <w:permEnd w:id="1268927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9981C" id="Textové pole 6" o:spid="_x0000_s1050" type="#_x0000_t202" style="position:absolute;margin-left:117.15pt;margin-top:17.25pt;width:258.7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QvPAIAAIQ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" fillcolor="white [3201]" strokeweight=".5pt">
                <v:textbox>
                  <w:txbxContent>
                    <w:p w14:paraId="604878F1" w14:textId="77777777" w:rsidR="00B71214" w:rsidRDefault="00B71214" w:rsidP="00B71214">
                      <w:permStart w:id="126892706" w:edGrp="everyone"/>
                      <w:permEnd w:id="12689270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1D5C24" wp14:editId="7ACC94EC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7D35F" w14:textId="77777777" w:rsidR="00B71214" w:rsidRDefault="00B71214" w:rsidP="00B71214">
                            <w:permStart w:id="1725978452" w:edGrp="everyone"/>
                            <w:permEnd w:id="17259784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D5C24" id="Textové pole 5" o:spid="_x0000_s1051" type="#_x0000_t202" style="position:absolute;margin-left:0;margin-top:17.6pt;width:111.75pt;height:21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Kb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" fillcolor="white [3201]" strokeweight=".5pt">
                <v:textbox>
                  <w:txbxContent>
                    <w:p w14:paraId="7EF7D35F" w14:textId="77777777" w:rsidR="00B71214" w:rsidRDefault="00B71214" w:rsidP="00B71214">
                      <w:permStart w:id="1725978452" w:edGrp="everyone"/>
                      <w:permEnd w:id="172597845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37D3">
        <w:t xml:space="preserve">Evidenční číslo OZ </w:t>
      </w:r>
      <w:r w:rsidRPr="004D37D3">
        <w:tab/>
        <w:t xml:space="preserve">     Jméno a příjmení OZ                              </w:t>
      </w:r>
      <w:r w:rsidR="00651B29">
        <w:t xml:space="preserve">                 </w:t>
      </w:r>
      <w:r w:rsidRPr="004D37D3">
        <w:t>Podpis OZ</w:t>
      </w:r>
    </w:p>
    <w:p w14:paraId="4A128865" w14:textId="4CE1F3FB" w:rsidR="005D0B43" w:rsidRDefault="005D0B43" w:rsidP="004D37D3"/>
    <w:p w14:paraId="0DF1BB4F" w14:textId="6E6F5339" w:rsidR="00B71214" w:rsidRDefault="00B71214" w:rsidP="004D37D3"/>
    <w:p w14:paraId="07A4D5E4" w14:textId="59AE4F6A" w:rsidR="00B71214" w:rsidRDefault="00B71214" w:rsidP="004D37D3"/>
    <w:p w14:paraId="0F296935" w14:textId="42B5C59C" w:rsidR="00B71214" w:rsidRDefault="00B71214" w:rsidP="004D37D3"/>
    <w:p w14:paraId="526AC3B8" w14:textId="64E33FB6" w:rsidR="00B71214" w:rsidRDefault="00B71214" w:rsidP="004D37D3"/>
    <w:p w14:paraId="7D100919" w14:textId="77777777" w:rsidR="00B71214" w:rsidRPr="00B71214" w:rsidRDefault="00B71214" w:rsidP="004D37D3"/>
    <w:sectPr w:rsidR="00B71214" w:rsidRPr="00B71214" w:rsidSect="00FA0BB4">
      <w:headerReference w:type="default" r:id="rId8"/>
      <w:footerReference w:type="default" r:id="rId9"/>
      <w:pgSz w:w="11906" w:h="16838"/>
      <w:pgMar w:top="1417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87A84" w14:textId="77777777" w:rsidR="008A32E7" w:rsidRDefault="008A32E7" w:rsidP="004B549B">
      <w:r>
        <w:separator/>
      </w:r>
    </w:p>
  </w:endnote>
  <w:endnote w:type="continuationSeparator" w:id="0">
    <w:p w14:paraId="15071484" w14:textId="77777777" w:rsidR="008A32E7" w:rsidRDefault="008A32E7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1B0DED13" w:rsidR="00C848B4" w:rsidRPr="00567622" w:rsidRDefault="006A68BD" w:rsidP="00567622">
    <w:pPr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</w:t>
    </w:r>
    <w:bookmarkStart w:id="0" w:name="_Hlk169179302"/>
    <w:r w:rsidR="00567622" w:rsidRPr="00567622">
      <w:rPr>
        <w:color w:val="808080" w:themeColor="background1" w:themeShade="80"/>
        <w:sz w:val="16"/>
        <w:szCs w:val="16"/>
      </w:rPr>
      <w:t>Lidická 1879/48, 602 00 Brno - Černá Pole</w:t>
    </w:r>
    <w:bookmarkEnd w:id="0"/>
    <w:r w:rsidRPr="00C848B4">
      <w:rPr>
        <w:color w:val="808080" w:themeColor="background1" w:themeShade="80"/>
        <w:sz w:val="16"/>
        <w:szCs w:val="16"/>
      </w:rPr>
      <w:t>| IČO 068 76 897 | zapsaná v obchodním rejstříku vedeném</w:t>
    </w:r>
  </w:p>
  <w:p w14:paraId="05D48D32" w14:textId="69679CB2" w:rsidR="006A68BD" w:rsidRPr="00C848B4" w:rsidRDefault="006A68BD" w:rsidP="00567622">
    <w:pPr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77777777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www.codyainvest.cz | tel.: + 420 513 034 190 | mob.: + 420 739 299 343 | e-mail: info@codyainvest.cz</w:t>
    </w:r>
  </w:p>
  <w:p w14:paraId="733768F1" w14:textId="00182668" w:rsidR="004233B8" w:rsidRPr="00C848B4" w:rsidRDefault="00651B29" w:rsidP="00651B29">
    <w:pPr>
      <w:pStyle w:val="Zpat"/>
      <w:tabs>
        <w:tab w:val="clear" w:pos="9072"/>
        <w:tab w:val="right" w:pos="10064"/>
      </w:tabs>
      <w:rPr>
        <w:color w:val="808080" w:themeColor="background1" w:themeShade="80"/>
        <w:sz w:val="16"/>
        <w:szCs w:val="16"/>
      </w:rPr>
    </w:pPr>
    <w:r w:rsidRPr="00557A08">
      <w:rPr>
        <w:color w:val="A6A6A6" w:themeColor="background1" w:themeShade="A6"/>
        <w:sz w:val="16"/>
        <w:szCs w:val="16"/>
      </w:rPr>
      <w:t xml:space="preserve">STRANA 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PAGE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color w:val="A6A6A6" w:themeColor="background1" w:themeShade="A6"/>
        <w:sz w:val="16"/>
        <w:szCs w:val="16"/>
      </w:rPr>
      <w:t>/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NUMPAGES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5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b/>
        <w:bCs/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ab/>
      <w:t xml:space="preserve">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ab/>
      <w:t xml:space="preserve">    </w:t>
    </w:r>
    <w:r w:rsidR="00B71214">
      <w:rPr>
        <w:color w:val="808080" w:themeColor="background1" w:themeShade="80"/>
        <w:sz w:val="16"/>
        <w:szCs w:val="16"/>
      </w:rPr>
      <w:t>Převod_v02</w:t>
    </w:r>
    <w:r w:rsidR="004233B8" w:rsidRPr="00C848B4">
      <w:rPr>
        <w:color w:val="808080" w:themeColor="background1" w:themeShade="80"/>
        <w:sz w:val="16"/>
        <w:szCs w:val="16"/>
      </w:rPr>
      <w:t>_</w:t>
    </w:r>
    <w:r w:rsidR="00F755B9">
      <w:rPr>
        <w:color w:val="808080" w:themeColor="background1" w:themeShade="80"/>
        <w:sz w:val="16"/>
        <w:szCs w:val="16"/>
      </w:rPr>
      <w:t>0</w:t>
    </w:r>
    <w:r w:rsidR="00B53DCA">
      <w:rPr>
        <w:color w:val="808080" w:themeColor="background1" w:themeShade="80"/>
        <w:sz w:val="16"/>
        <w:szCs w:val="16"/>
      </w:rPr>
      <w:t>8</w:t>
    </w:r>
    <w:r w:rsidR="00F755B9">
      <w:rPr>
        <w:color w:val="808080" w:themeColor="background1" w:themeShade="80"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5DE0F" w14:textId="77777777" w:rsidR="008A32E7" w:rsidRDefault="008A32E7" w:rsidP="004B549B">
      <w:r>
        <w:separator/>
      </w:r>
    </w:p>
  </w:footnote>
  <w:footnote w:type="continuationSeparator" w:id="0">
    <w:p w14:paraId="336220EA" w14:textId="77777777" w:rsidR="008A32E7" w:rsidRDefault="008A32E7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34" name="Obrázek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D583B"/>
    <w:multiLevelType w:val="hybridMultilevel"/>
    <w:tmpl w:val="45FAEC7C"/>
    <w:lvl w:ilvl="0" w:tplc="89727C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3FB3C44"/>
    <w:multiLevelType w:val="hybridMultilevel"/>
    <w:tmpl w:val="2C867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183"/>
    <w:multiLevelType w:val="hybridMultilevel"/>
    <w:tmpl w:val="FFE8EB20"/>
    <w:lvl w:ilvl="0" w:tplc="57AA7A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924911">
    <w:abstractNumId w:val="3"/>
  </w:num>
  <w:num w:numId="2" w16cid:durableId="1216239424">
    <w:abstractNumId w:val="1"/>
  </w:num>
  <w:num w:numId="3" w16cid:durableId="330375176">
    <w:abstractNumId w:val="0"/>
  </w:num>
  <w:num w:numId="4" w16cid:durableId="210919696">
    <w:abstractNumId w:val="5"/>
  </w:num>
  <w:num w:numId="5" w16cid:durableId="830410427">
    <w:abstractNumId w:val="6"/>
  </w:num>
  <w:num w:numId="6" w16cid:durableId="1231307669">
    <w:abstractNumId w:val="4"/>
  </w:num>
  <w:num w:numId="7" w16cid:durableId="857087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H+0OGoJz11VauQHphhRFCFFr2U/Ev5lkmJo8ECBbDCv2yB2lYwBteN5+6KI0Hy0WJaQ7C/JMD+PwRpeVGvCwA==" w:salt="ozO3MEmQH3KTVoKVWfNK9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076B4"/>
    <w:rsid w:val="00052223"/>
    <w:rsid w:val="000673BB"/>
    <w:rsid w:val="00075249"/>
    <w:rsid w:val="000900F4"/>
    <w:rsid w:val="000B2426"/>
    <w:rsid w:val="00117B03"/>
    <w:rsid w:val="00181D1F"/>
    <w:rsid w:val="00191B3C"/>
    <w:rsid w:val="002A7039"/>
    <w:rsid w:val="002C0555"/>
    <w:rsid w:val="002C6A3E"/>
    <w:rsid w:val="002E10CB"/>
    <w:rsid w:val="003A422D"/>
    <w:rsid w:val="00414BFA"/>
    <w:rsid w:val="00422B40"/>
    <w:rsid w:val="004233B8"/>
    <w:rsid w:val="004263D1"/>
    <w:rsid w:val="00485944"/>
    <w:rsid w:val="004B549B"/>
    <w:rsid w:val="004D37D3"/>
    <w:rsid w:val="00567622"/>
    <w:rsid w:val="005D0B43"/>
    <w:rsid w:val="00651B29"/>
    <w:rsid w:val="006649B7"/>
    <w:rsid w:val="00664C64"/>
    <w:rsid w:val="00687C45"/>
    <w:rsid w:val="00694F21"/>
    <w:rsid w:val="006A3317"/>
    <w:rsid w:val="006A68BD"/>
    <w:rsid w:val="006E4B08"/>
    <w:rsid w:val="007040B6"/>
    <w:rsid w:val="0073466F"/>
    <w:rsid w:val="0075298B"/>
    <w:rsid w:val="007549D4"/>
    <w:rsid w:val="00756146"/>
    <w:rsid w:val="00761273"/>
    <w:rsid w:val="007C5374"/>
    <w:rsid w:val="00814C6A"/>
    <w:rsid w:val="008300C1"/>
    <w:rsid w:val="008449B1"/>
    <w:rsid w:val="00872EFC"/>
    <w:rsid w:val="008755B3"/>
    <w:rsid w:val="008A32E7"/>
    <w:rsid w:val="008D21F7"/>
    <w:rsid w:val="009370C0"/>
    <w:rsid w:val="009B5DC3"/>
    <w:rsid w:val="009D588A"/>
    <w:rsid w:val="00A36DA4"/>
    <w:rsid w:val="00A95858"/>
    <w:rsid w:val="00AF76FD"/>
    <w:rsid w:val="00B07AC6"/>
    <w:rsid w:val="00B24FB0"/>
    <w:rsid w:val="00B32996"/>
    <w:rsid w:val="00B4378B"/>
    <w:rsid w:val="00B53DCA"/>
    <w:rsid w:val="00B71214"/>
    <w:rsid w:val="00B71C37"/>
    <w:rsid w:val="00BA6254"/>
    <w:rsid w:val="00BE3A34"/>
    <w:rsid w:val="00BE55FD"/>
    <w:rsid w:val="00BF5A1E"/>
    <w:rsid w:val="00C07294"/>
    <w:rsid w:val="00C513A4"/>
    <w:rsid w:val="00C6776E"/>
    <w:rsid w:val="00C848B4"/>
    <w:rsid w:val="00C94C1A"/>
    <w:rsid w:val="00CA5EA0"/>
    <w:rsid w:val="00CD236D"/>
    <w:rsid w:val="00CF6184"/>
    <w:rsid w:val="00D8529C"/>
    <w:rsid w:val="00DE7A40"/>
    <w:rsid w:val="00E76785"/>
    <w:rsid w:val="00E8149E"/>
    <w:rsid w:val="00E95208"/>
    <w:rsid w:val="00EA08A4"/>
    <w:rsid w:val="00ED38E2"/>
    <w:rsid w:val="00F7177D"/>
    <w:rsid w:val="00F755B9"/>
    <w:rsid w:val="00F8454D"/>
    <w:rsid w:val="00FA0BB4"/>
    <w:rsid w:val="00FA2B3A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426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1136C0C5CD47689C0CCF26DCF491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9AAA23-E6A5-4CEA-B743-EAE0C3DBEC05}"/>
      </w:docPartPr>
      <w:docPartBody>
        <w:p w:rsidR="00BA6496" w:rsidRDefault="0028406D" w:rsidP="0028406D">
          <w:pPr>
            <w:pStyle w:val="0E1136C0C5CD47689C0CCF26DCF491AB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DE2D1B6C76F48068F961BEDCF5F57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699BE-D0F4-470F-BEEA-5AF8C9AF822A}"/>
      </w:docPartPr>
      <w:docPartBody>
        <w:p w:rsidR="00DF168A" w:rsidRDefault="00DF168A" w:rsidP="00DF168A">
          <w:pPr>
            <w:pStyle w:val="4DE2D1B6C76F48068F961BEDCF5F572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87FB060052546278C82BC1E00C026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7E13E1-FEBA-44F8-88A4-6B9F8692E0A5}"/>
      </w:docPartPr>
      <w:docPartBody>
        <w:p w:rsidR="00DF168A" w:rsidRDefault="00DF168A" w:rsidP="00DF168A">
          <w:pPr>
            <w:pStyle w:val="F87FB060052546278C82BC1E00C026A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3CE56FE9AC04D7CB8EAD1805890AC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D57F8B-DE2F-43FA-B827-4476C42E0B1E}"/>
      </w:docPartPr>
      <w:docPartBody>
        <w:p w:rsidR="00DF168A" w:rsidRDefault="00DF168A" w:rsidP="00DF168A">
          <w:pPr>
            <w:pStyle w:val="F3CE56FE9AC04D7CB8EAD1805890AC7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155E77211A24F4BB37B6AF2AFEDD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7BEDD-714A-42BF-B3EF-CF332EDC2336}"/>
      </w:docPartPr>
      <w:docPartBody>
        <w:p w:rsidR="00DF168A" w:rsidRDefault="00DF168A" w:rsidP="00DF168A">
          <w:pPr>
            <w:pStyle w:val="9155E77211A24F4BB37B6AF2AFEDDD0B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17"/>
    <w:rsid w:val="000D7DF1"/>
    <w:rsid w:val="002634AC"/>
    <w:rsid w:val="0028406D"/>
    <w:rsid w:val="002A1884"/>
    <w:rsid w:val="002E6EB9"/>
    <w:rsid w:val="00333DA9"/>
    <w:rsid w:val="00390A5B"/>
    <w:rsid w:val="003B5F0E"/>
    <w:rsid w:val="004C4034"/>
    <w:rsid w:val="00511B92"/>
    <w:rsid w:val="006D44FA"/>
    <w:rsid w:val="007040B6"/>
    <w:rsid w:val="0076289D"/>
    <w:rsid w:val="00797926"/>
    <w:rsid w:val="00885C89"/>
    <w:rsid w:val="008F3B17"/>
    <w:rsid w:val="00AA2F21"/>
    <w:rsid w:val="00B90716"/>
    <w:rsid w:val="00BA6496"/>
    <w:rsid w:val="00DF168A"/>
    <w:rsid w:val="00EA08A4"/>
    <w:rsid w:val="00F7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168A"/>
    <w:rPr>
      <w:color w:val="808080"/>
    </w:rPr>
  </w:style>
  <w:style w:type="paragraph" w:customStyle="1" w:styleId="4DE2D1B6C76F48068F961BEDCF5F5724">
    <w:name w:val="4DE2D1B6C76F48068F961BEDCF5F5724"/>
    <w:rsid w:val="00DF16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1136C0C5CD47689C0CCF26DCF491AB1">
    <w:name w:val="0E1136C0C5CD47689C0CCF26DCF491AB1"/>
    <w:rsid w:val="0028406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87FB060052546278C82BC1E00C026A5">
    <w:name w:val="F87FB060052546278C82BC1E00C026A5"/>
    <w:rsid w:val="00DF16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CE56FE9AC04D7CB8EAD1805890AC7A">
    <w:name w:val="F3CE56FE9AC04D7CB8EAD1805890AC7A"/>
    <w:rsid w:val="00DF16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55E77211A24F4BB37B6AF2AFEDDD0B">
    <w:name w:val="9155E77211A24F4BB37B6AF2AFEDDD0B"/>
    <w:rsid w:val="00DF16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CE776A1FBD4252BF17B8037BCDE22C">
    <w:name w:val="5ACE776A1FBD4252BF17B8037BCDE22C"/>
    <w:rsid w:val="006D44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45E3A329AA455C82917ACC5835170A">
    <w:name w:val="6B45E3A329AA455C82917ACC5835170A"/>
    <w:rsid w:val="006D44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8E266F5B3467BA966E636CBA66488">
    <w:name w:val="7BD8E266F5B3467BA966E636CBA66488"/>
    <w:rsid w:val="006D44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43BDDBB7F046839299D010DC809E5F">
    <w:name w:val="1D43BDDBB7F046839299D010DC809E5F"/>
    <w:rsid w:val="006D44F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11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Svobodová Lucie</cp:lastModifiedBy>
  <cp:revision>2</cp:revision>
  <dcterms:created xsi:type="dcterms:W3CDTF">2025-08-05T13:21:00Z</dcterms:created>
  <dcterms:modified xsi:type="dcterms:W3CDTF">2025-08-05T13:21:00Z</dcterms:modified>
</cp:coreProperties>
</file>